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EC85" w14:textId="77777777" w:rsidR="00657F4D" w:rsidRPr="00CC57AD" w:rsidRDefault="00657F4D" w:rsidP="00657F4D">
      <w:pPr>
        <w:widowControl w:val="0"/>
        <w:spacing w:before="8" w:after="0" w:line="240" w:lineRule="auto"/>
        <w:rPr>
          <w:rFonts w:ascii="Marianne" w:eastAsia="Arial" w:hAnsi="Marianne"/>
          <w:b/>
          <w:bCs/>
          <w:szCs w:val="20"/>
        </w:rPr>
      </w:pPr>
      <w:r w:rsidRPr="00CC57A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0288" behindDoc="0" locked="0" layoutInCell="1" allowOverlap="1" wp14:anchorId="55AE038C" wp14:editId="0FCAFA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1228" cy="219455"/>
            <wp:effectExtent l="0" t="0" r="5080" b="9525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7AD">
        <w:rPr>
          <w:rFonts w:ascii="Marianne" w:eastAsia="Arial" w:hAnsi="Marianne"/>
          <w:b/>
          <w:bCs/>
          <w:w w:val="110"/>
          <w:szCs w:val="20"/>
        </w:rPr>
        <w:t>ANNEXE 1</w:t>
      </w:r>
    </w:p>
    <w:p w14:paraId="32C86D3A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4E132BC7" w14:textId="77777777" w:rsidR="00657F4D" w:rsidRPr="00CC57AD" w:rsidRDefault="00657F4D" w:rsidP="00657F4D">
      <w:pPr>
        <w:widowControl w:val="0"/>
        <w:spacing w:before="10" w:after="0" w:line="240" w:lineRule="auto"/>
        <w:jc w:val="left"/>
        <w:rPr>
          <w:rFonts w:ascii="Marianne" w:eastAsia="Arial" w:hAnsi="Marianne"/>
          <w:szCs w:val="20"/>
        </w:rPr>
      </w:pPr>
    </w:p>
    <w:p w14:paraId="508345BD" w14:textId="77777777" w:rsidR="00657F4D" w:rsidRPr="00CC57AD" w:rsidRDefault="00657F4D" w:rsidP="00657F4D">
      <w:pPr>
        <w:widowControl w:val="0"/>
        <w:spacing w:before="1" w:after="0" w:line="285" w:lineRule="auto"/>
        <w:ind w:left="4044" w:right="-21" w:hanging="3859"/>
        <w:jc w:val="left"/>
        <w:rPr>
          <w:rFonts w:ascii="Marianne" w:eastAsia="Arial" w:hAnsi="Marianne"/>
          <w:b/>
          <w:szCs w:val="20"/>
        </w:rPr>
      </w:pPr>
      <w:r w:rsidRPr="00CC57A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INTENTION DE REDACTION D'UN </w:t>
      </w:r>
      <w:r w:rsidRPr="00CC57AD">
        <w:rPr>
          <w:rFonts w:ascii="Marianne" w:eastAsia="Arial" w:hAnsi="Marianne"/>
          <w:b/>
          <w:color w:val="131313"/>
          <w:w w:val="105"/>
          <w:szCs w:val="20"/>
          <w:u w:val="single"/>
        </w:rPr>
        <w:t>NOUVEAU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 PROTOCOLE NATIONAL DE DIAGNOSTIC </w:t>
      </w:r>
      <w:r w:rsidRPr="00CC57A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57173255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2FF2DC71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12FFB4AB" w14:textId="77777777" w:rsidR="00657F4D" w:rsidRPr="00CC57A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76C2C0E3" w14:textId="77777777" w:rsidR="00657F4D" w:rsidRPr="00CC57AD" w:rsidRDefault="00657F4D" w:rsidP="00657F4D">
      <w:pPr>
        <w:widowControl w:val="0"/>
        <w:spacing w:before="1" w:after="0" w:line="240" w:lineRule="auto"/>
        <w:ind w:left="142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EAA9B" wp14:editId="77140234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26364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Titre proposé pour le PNDS </w:t>
      </w:r>
      <w:r w:rsidRPr="00CC57AD">
        <w:rPr>
          <w:rFonts w:ascii="Marianne" w:eastAsia="Arial" w:hAnsi="Marianne"/>
          <w:b/>
          <w:color w:val="232323"/>
          <w:w w:val="105"/>
          <w:szCs w:val="20"/>
        </w:rPr>
        <w:t>:</w:t>
      </w:r>
    </w:p>
    <w:p w14:paraId="286EAA38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884F398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173FE726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9935275" w14:textId="77777777" w:rsidR="00657F4D" w:rsidRPr="00CC57AD" w:rsidRDefault="00657F4D" w:rsidP="007A5277">
      <w:pPr>
        <w:widowControl w:val="0"/>
        <w:spacing w:after="0" w:line="240" w:lineRule="auto"/>
        <w:ind w:left="143" w:right="626"/>
        <w:jc w:val="left"/>
        <w:rPr>
          <w:rFonts w:ascii="Marianne" w:eastAsia="Arial" w:hAnsi="Marianne"/>
          <w:b/>
          <w:szCs w:val="20"/>
        </w:rPr>
      </w:pPr>
      <w:r w:rsidRPr="00CC57AD">
        <w:rPr>
          <w:rFonts w:ascii="Marianne" w:eastAsia="Arial" w:hAnsi="Marianne"/>
          <w:b/>
          <w:color w:val="131313"/>
          <w:szCs w:val="20"/>
        </w:rPr>
        <w:t>Calendrier prévisionnel :</w:t>
      </w:r>
    </w:p>
    <w:p w14:paraId="6875BC3B" w14:textId="77777777" w:rsidR="00657F4D" w:rsidRPr="00CC57AD" w:rsidRDefault="00657F4D" w:rsidP="007A5277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color w:val="383838"/>
          <w:w w:val="115"/>
          <w:szCs w:val="20"/>
        </w:rPr>
        <w:t xml:space="preserve">Date de début du projet </w:t>
      </w:r>
      <w:r w:rsidRPr="00CC57AD">
        <w:rPr>
          <w:rFonts w:ascii="Marianne" w:eastAsia="Arial" w:hAnsi="Marianne"/>
          <w:color w:val="4B4B4B"/>
          <w:w w:val="120"/>
          <w:szCs w:val="20"/>
        </w:rPr>
        <w:t>:</w:t>
      </w:r>
    </w:p>
    <w:p w14:paraId="6423F6EB" w14:textId="77777777" w:rsidR="00657F4D" w:rsidRPr="00CC57AD" w:rsidRDefault="00657F4D" w:rsidP="007A5277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CC57AD">
        <w:rPr>
          <w:rFonts w:ascii="Marianne" w:eastAsia="Arial" w:hAnsi="Marianne"/>
          <w:color w:val="232323"/>
          <w:spacing w:val="1"/>
          <w:w w:val="96"/>
          <w:szCs w:val="20"/>
        </w:rPr>
        <w:t>Dat</w:t>
      </w:r>
      <w:r w:rsidRPr="00CC57AD">
        <w:rPr>
          <w:rFonts w:ascii="Marianne" w:eastAsia="Arial" w:hAnsi="Marianne"/>
          <w:color w:val="4B4B4B"/>
          <w:spacing w:val="1"/>
          <w:w w:val="96"/>
          <w:szCs w:val="20"/>
        </w:rPr>
        <w:t>e</w:t>
      </w:r>
      <w:r w:rsidRPr="00CC57AD">
        <w:rPr>
          <w:rFonts w:ascii="Marianne" w:eastAsia="Arial" w:hAnsi="Marianne"/>
          <w:color w:val="4B4B4B"/>
          <w:w w:val="96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spacing w:val="-2"/>
          <w:w w:val="109"/>
          <w:szCs w:val="20"/>
        </w:rPr>
        <w:t>prévis</w:t>
      </w:r>
      <w:r w:rsidRPr="00CC57AD">
        <w:rPr>
          <w:rFonts w:ascii="Marianne" w:eastAsia="Arial" w:hAnsi="Marianne"/>
          <w:color w:val="131313"/>
          <w:spacing w:val="-2"/>
          <w:w w:val="109"/>
          <w:szCs w:val="20"/>
        </w:rPr>
        <w:t>i</w:t>
      </w:r>
      <w:r w:rsidRPr="00CC57AD">
        <w:rPr>
          <w:rFonts w:ascii="Marianne" w:eastAsia="Arial" w:hAnsi="Marianne"/>
          <w:color w:val="383838"/>
          <w:spacing w:val="-2"/>
          <w:w w:val="109"/>
          <w:szCs w:val="20"/>
        </w:rPr>
        <w:t>onnel</w:t>
      </w:r>
      <w:r w:rsidRPr="00CC57AD">
        <w:rPr>
          <w:rFonts w:ascii="Marianne" w:eastAsia="Arial" w:hAnsi="Marianne"/>
          <w:color w:val="131313"/>
          <w:spacing w:val="-2"/>
          <w:w w:val="109"/>
          <w:szCs w:val="20"/>
        </w:rPr>
        <w:t>l</w:t>
      </w:r>
      <w:r w:rsidRPr="00CC57AD">
        <w:rPr>
          <w:rFonts w:ascii="Marianne" w:eastAsia="Arial" w:hAnsi="Marianne"/>
          <w:color w:val="4B4B4B"/>
          <w:spacing w:val="-2"/>
          <w:w w:val="109"/>
          <w:szCs w:val="20"/>
        </w:rPr>
        <w:t>e</w:t>
      </w:r>
      <w:r w:rsidRPr="00CC57AD">
        <w:rPr>
          <w:rFonts w:ascii="Marianne" w:eastAsia="Arial" w:hAnsi="Marianne"/>
          <w:color w:val="4B4B4B"/>
          <w:w w:val="109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szCs w:val="20"/>
        </w:rPr>
        <w:t xml:space="preserve">du </w:t>
      </w:r>
      <w:r w:rsidRPr="00CC57AD">
        <w:rPr>
          <w:rFonts w:ascii="Marianne" w:eastAsia="Arial" w:hAnsi="Marianne"/>
          <w:color w:val="383838"/>
          <w:w w:val="103"/>
          <w:szCs w:val="20"/>
        </w:rPr>
        <w:t xml:space="preserve">début 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de </w:t>
      </w:r>
      <w:r w:rsidRPr="00CC57A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CC57A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CC57A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CC57A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52C48FBA" w14:textId="77777777" w:rsidR="00657F4D" w:rsidRPr="00CC57AD" w:rsidRDefault="00657F4D" w:rsidP="007A5277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color w:val="383838"/>
          <w:w w:val="110"/>
          <w:szCs w:val="20"/>
        </w:rPr>
        <w:t>Date</w:t>
      </w:r>
      <w:r w:rsidRPr="00CC57A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prév</w:t>
      </w:r>
      <w:r w:rsidRPr="00CC57AD">
        <w:rPr>
          <w:rFonts w:ascii="Marianne" w:eastAsia="Arial" w:hAnsi="Marianne"/>
          <w:color w:val="131313"/>
          <w:w w:val="110"/>
          <w:szCs w:val="20"/>
        </w:rPr>
        <w:t>i</w:t>
      </w:r>
      <w:r w:rsidRPr="00CC57AD">
        <w:rPr>
          <w:rFonts w:ascii="Marianne" w:eastAsia="Arial" w:hAnsi="Marianne"/>
          <w:color w:val="383838"/>
          <w:w w:val="110"/>
          <w:szCs w:val="20"/>
        </w:rPr>
        <w:t>sionnelle</w:t>
      </w:r>
      <w:r w:rsidRPr="00CC57A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de</w:t>
      </w:r>
      <w:r w:rsidRPr="00CC57A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CC57A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CC57A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232323"/>
          <w:w w:val="110"/>
          <w:szCs w:val="20"/>
        </w:rPr>
        <w:t>pha</w:t>
      </w:r>
      <w:r w:rsidRPr="00CC57AD">
        <w:rPr>
          <w:rFonts w:ascii="Marianne" w:eastAsia="Arial" w:hAnsi="Marianne"/>
          <w:color w:val="4B4B4B"/>
          <w:w w:val="110"/>
          <w:szCs w:val="20"/>
        </w:rPr>
        <w:t>se</w:t>
      </w:r>
      <w:r w:rsidRPr="00CC57A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3</w:t>
      </w:r>
      <w:r w:rsidRPr="00CC57A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:</w:t>
      </w:r>
    </w:p>
    <w:p w14:paraId="59CAC429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</w:p>
    <w:p w14:paraId="52D440D2" w14:textId="77777777" w:rsidR="00657F4D" w:rsidRPr="00CC57AD" w:rsidRDefault="00657F4D" w:rsidP="007A5277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Centre(s) de référ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e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nc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 xml:space="preserve">e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promoteur(s) </w:t>
      </w:r>
      <w:r w:rsidRPr="00CC57AD">
        <w:rPr>
          <w:rFonts w:ascii="Marianne" w:eastAsia="Arial" w:hAnsi="Marianne"/>
          <w:color w:val="383838"/>
          <w:w w:val="110"/>
          <w:szCs w:val="20"/>
        </w:rPr>
        <w:t>:</w:t>
      </w:r>
    </w:p>
    <w:p w14:paraId="09DEF1EE" w14:textId="53FF7883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color w:val="383838"/>
          <w:w w:val="105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Responsable médical du centre 1</w:t>
      </w:r>
      <w:r w:rsidR="007A5277" w:rsidRPr="00CC57A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="00377452" w:rsidRPr="00CC57AD">
        <w:rPr>
          <w:rFonts w:ascii="Marianne" w:eastAsia="Arial" w:hAnsi="Marianne"/>
          <w:color w:val="383838"/>
          <w:w w:val="105"/>
          <w:szCs w:val="20"/>
        </w:rPr>
        <w:t xml:space="preserve">(indiquer le nom du centre) </w:t>
      </w:r>
      <w:r w:rsidRPr="00CC57AD">
        <w:rPr>
          <w:rFonts w:ascii="Marianne" w:eastAsia="Arial" w:hAnsi="Marianne"/>
          <w:color w:val="383838"/>
          <w:w w:val="105"/>
          <w:szCs w:val="20"/>
        </w:rPr>
        <w:t>: Titre, nom, prénom,</w:t>
      </w:r>
      <w:r w:rsidR="00377452" w:rsidRPr="00CC57A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05"/>
          <w:szCs w:val="20"/>
        </w:rPr>
        <w:t>mél</w:t>
      </w:r>
    </w:p>
    <w:p w14:paraId="48F3FF64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5399878D" w14:textId="4266288F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Responsab</w:t>
      </w:r>
      <w:r w:rsidRPr="00CC57AD">
        <w:rPr>
          <w:rFonts w:ascii="Marianne" w:eastAsia="Arial" w:hAnsi="Marianne"/>
          <w:color w:val="131313"/>
          <w:w w:val="105"/>
          <w:szCs w:val="20"/>
        </w:rPr>
        <w:t>l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CC57A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CC57AD">
        <w:rPr>
          <w:rFonts w:ascii="Marianne" w:eastAsia="Arial" w:hAnsi="Marianne"/>
          <w:color w:val="383838"/>
          <w:w w:val="105"/>
          <w:szCs w:val="20"/>
        </w:rPr>
        <w:t>centre 2</w:t>
      </w:r>
      <w:r w:rsidR="007A5277" w:rsidRPr="00CC57AD">
        <w:rPr>
          <w:rFonts w:ascii="Marianne" w:eastAsia="Arial" w:hAnsi="Marianne"/>
          <w:color w:val="383838"/>
          <w:w w:val="105"/>
          <w:szCs w:val="20"/>
        </w:rPr>
        <w:t xml:space="preserve"> (indiquer nom du centre) </w:t>
      </w:r>
      <w:r w:rsidRPr="00CC57AD">
        <w:rPr>
          <w:rFonts w:ascii="Marianne" w:eastAsia="Arial" w:hAnsi="Marianne"/>
          <w:color w:val="606060"/>
          <w:w w:val="130"/>
          <w:szCs w:val="20"/>
        </w:rPr>
        <w:t>:</w:t>
      </w:r>
      <w:r w:rsidRPr="00CC57A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43F21F76" w14:textId="77777777" w:rsidR="00657F4D" w:rsidRPr="00CC57AD" w:rsidRDefault="00657F4D" w:rsidP="007A5277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27C21271" w14:textId="77777777" w:rsidR="007A5277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CC57A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ttachement</w:t>
      </w:r>
      <w:r w:rsidR="007A5277"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 : </w:t>
      </w:r>
    </w:p>
    <w:p w14:paraId="4A8392B8" w14:textId="77777777" w:rsidR="007A5277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Directe</w:t>
      </w:r>
      <w:r w:rsidRPr="00CC57AD">
        <w:rPr>
          <w:rFonts w:ascii="Marianne" w:eastAsia="Arial" w:hAnsi="Marianne"/>
          <w:color w:val="131313"/>
          <w:w w:val="105"/>
          <w:szCs w:val="20"/>
        </w:rPr>
        <w:t>u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r d'établissement 1 :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 xml:space="preserve">nom, prénom, </w:t>
      </w:r>
    </w:p>
    <w:p w14:paraId="3AADD9A5" w14:textId="5B4A3FEF" w:rsidR="00657F4D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proofErr w:type="gramStart"/>
      <w:r w:rsidRPr="00CC57AD">
        <w:rPr>
          <w:rFonts w:ascii="Marianne" w:eastAsia="Arial" w:hAnsi="Marianne"/>
          <w:i/>
          <w:color w:val="383838"/>
          <w:w w:val="105"/>
          <w:szCs w:val="20"/>
        </w:rPr>
        <w:t>mail</w:t>
      </w:r>
      <w:proofErr w:type="gramEnd"/>
      <w:r w:rsidRPr="00CC57A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0FA3B8A8" w14:textId="77777777" w:rsidR="007A5277" w:rsidRPr="00CC57AD" w:rsidRDefault="007A5277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</w:p>
    <w:p w14:paraId="3A83585F" w14:textId="77777777" w:rsidR="00657F4D" w:rsidRPr="00CC57AD" w:rsidRDefault="00657F4D" w:rsidP="007A5277">
      <w:pPr>
        <w:widowControl w:val="0"/>
        <w:spacing w:after="0" w:line="240" w:lineRule="auto"/>
        <w:ind w:left="142"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Directe</w:t>
      </w:r>
      <w:r w:rsidRPr="00CC57AD">
        <w:rPr>
          <w:rFonts w:ascii="Marianne" w:eastAsia="Arial" w:hAnsi="Marianne"/>
          <w:color w:val="131313"/>
          <w:w w:val="105"/>
          <w:szCs w:val="20"/>
        </w:rPr>
        <w:t>u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r d'établissement 2 :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>nom, prénom, mail</w:t>
      </w:r>
    </w:p>
    <w:p w14:paraId="5BE20EA6" w14:textId="77777777" w:rsidR="00657F4D" w:rsidRPr="00CC57AD" w:rsidRDefault="00657F4D" w:rsidP="007A5277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0A58E3DA" w14:textId="77777777" w:rsidR="00657F4D" w:rsidRPr="00CC57AD" w:rsidRDefault="00657F4D" w:rsidP="007A5277">
      <w:pPr>
        <w:widowControl w:val="0"/>
        <w:spacing w:after="0" w:line="240" w:lineRule="auto"/>
        <w:ind w:left="164" w:right="3523" w:hanging="8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CC57AD">
        <w:rPr>
          <w:rFonts w:ascii="Marianne" w:eastAsia="Arial" w:hAnsi="Marianne"/>
          <w:color w:val="383838"/>
          <w:w w:val="135"/>
          <w:szCs w:val="20"/>
        </w:rPr>
        <w:t>:</w:t>
      </w:r>
    </w:p>
    <w:p w14:paraId="0F29EB1B" w14:textId="77777777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b/>
          <w:color w:val="131313"/>
          <w:w w:val="105"/>
          <w:szCs w:val="20"/>
        </w:rPr>
      </w:pPr>
    </w:p>
    <w:p w14:paraId="562D142B" w14:textId="77777777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05"/>
          <w:szCs w:val="20"/>
        </w:rPr>
        <w:t>Centre(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de référence a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>sso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cié(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CC57AD">
        <w:rPr>
          <w:rFonts w:ascii="Marianne" w:eastAsia="Arial" w:hAnsi="Marianne"/>
          <w:color w:val="131313"/>
          <w:w w:val="135"/>
          <w:szCs w:val="20"/>
        </w:rPr>
        <w:t>:</w:t>
      </w:r>
    </w:p>
    <w:p w14:paraId="69A48FA6" w14:textId="77777777" w:rsidR="00657F4D" w:rsidRPr="00CC57AD" w:rsidRDefault="00657F4D" w:rsidP="007A5277">
      <w:pPr>
        <w:widowControl w:val="0"/>
        <w:spacing w:after="0" w:line="240" w:lineRule="auto"/>
        <w:ind w:left="164"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927D47B" w14:textId="77777777" w:rsidR="00657F4D" w:rsidRPr="00CC57AD" w:rsidRDefault="00657F4D" w:rsidP="007A5277">
      <w:pPr>
        <w:widowControl w:val="0"/>
        <w:spacing w:after="0" w:line="240" w:lineRule="auto"/>
        <w:ind w:left="164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b/>
          <w:color w:val="131313"/>
          <w:szCs w:val="20"/>
        </w:rPr>
        <w:t xml:space="preserve">Coordonnateur du PNDS : </w:t>
      </w:r>
      <w:r w:rsidRPr="00CC57A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CC57AD">
        <w:rPr>
          <w:rFonts w:ascii="Marianne" w:eastAsia="Arial" w:hAnsi="Marianne"/>
          <w:i/>
          <w:color w:val="383838"/>
          <w:szCs w:val="20"/>
        </w:rPr>
        <w:t>prénom, mail</w:t>
      </w:r>
    </w:p>
    <w:p w14:paraId="380F5238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ED1F886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1837FFC7" w14:textId="77777777" w:rsidR="00657F4D" w:rsidRPr="00CC57AD" w:rsidRDefault="00657F4D" w:rsidP="007A5277">
      <w:pPr>
        <w:widowControl w:val="0"/>
        <w:spacing w:after="0" w:line="240" w:lineRule="auto"/>
        <w:ind w:left="171"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CC57A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19554B72" w14:textId="77777777" w:rsidR="00377452" w:rsidRPr="00CC57AD" w:rsidRDefault="00377452" w:rsidP="007A5277">
      <w:pPr>
        <w:widowControl w:val="0"/>
        <w:spacing w:after="0" w:line="240" w:lineRule="auto"/>
        <w:ind w:left="171" w:right="626"/>
        <w:jc w:val="left"/>
        <w:rPr>
          <w:rFonts w:ascii="Marianne" w:eastAsia="Arial" w:hAnsi="Marianne"/>
          <w:szCs w:val="20"/>
        </w:rPr>
      </w:pPr>
    </w:p>
    <w:p w14:paraId="1515AECA" w14:textId="4D40F1CD" w:rsidR="007A5277" w:rsidRPr="00CC57AD" w:rsidRDefault="007A5277" w:rsidP="007A5277">
      <w:pPr>
        <w:widowControl w:val="0"/>
        <w:tabs>
          <w:tab w:val="center" w:pos="1701"/>
          <w:tab w:val="center" w:pos="7513"/>
        </w:tabs>
        <w:spacing w:after="0" w:line="240" w:lineRule="auto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szCs w:val="20"/>
        </w:rPr>
        <w:tab/>
        <w:t xml:space="preserve">Signature responsable </w:t>
      </w:r>
      <w:r w:rsidRPr="00CC57AD">
        <w:rPr>
          <w:rFonts w:ascii="Marianne" w:eastAsia="Arial" w:hAnsi="Marianne"/>
          <w:szCs w:val="20"/>
        </w:rPr>
        <w:tab/>
        <w:t>Signature Directeur établissement</w:t>
      </w:r>
    </w:p>
    <w:p w14:paraId="375C39A1" w14:textId="7BDF30E1" w:rsidR="00657F4D" w:rsidRPr="00CC57AD" w:rsidRDefault="007A5277" w:rsidP="007A5277">
      <w:pPr>
        <w:widowControl w:val="0"/>
        <w:tabs>
          <w:tab w:val="center" w:pos="1701"/>
          <w:tab w:val="center" w:pos="6804"/>
        </w:tabs>
        <w:spacing w:after="0" w:line="240" w:lineRule="auto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szCs w:val="20"/>
        </w:rPr>
        <w:tab/>
      </w:r>
      <w:proofErr w:type="gramStart"/>
      <w:r w:rsidRPr="00CC57AD">
        <w:rPr>
          <w:rFonts w:ascii="Marianne" w:eastAsia="Arial" w:hAnsi="Marianne"/>
          <w:szCs w:val="20"/>
        </w:rPr>
        <w:t>du</w:t>
      </w:r>
      <w:proofErr w:type="gramEnd"/>
      <w:r w:rsidRPr="00CC57AD">
        <w:rPr>
          <w:rFonts w:ascii="Marianne" w:eastAsia="Arial" w:hAnsi="Marianne"/>
          <w:szCs w:val="20"/>
        </w:rPr>
        <w:t xml:space="preserve"> centre de référence</w:t>
      </w:r>
    </w:p>
    <w:sectPr w:rsidR="00657F4D" w:rsidRPr="00CC57A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20A9" w14:textId="77777777" w:rsidR="00D50E02" w:rsidRDefault="00D50E02" w:rsidP="00EB7F58">
      <w:pPr>
        <w:spacing w:after="0" w:line="240" w:lineRule="auto"/>
      </w:pPr>
      <w:r>
        <w:separator/>
      </w:r>
    </w:p>
  </w:endnote>
  <w:endnote w:type="continuationSeparator" w:id="0">
    <w:p w14:paraId="79B59830" w14:textId="77777777" w:rsidR="00D50E02" w:rsidRDefault="00D50E02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42A" w14:textId="77777777" w:rsidR="004D2552" w:rsidRDefault="004D25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923501"/>
      <w:docPartObj>
        <w:docPartGallery w:val="Page Numbers (Bottom of Page)"/>
        <w:docPartUnique/>
      </w:docPartObj>
    </w:sdtPr>
    <w:sdtEndPr/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9324" w14:textId="77777777" w:rsidR="00D50E02" w:rsidRDefault="00D50E02" w:rsidP="00EB7F58">
      <w:pPr>
        <w:spacing w:after="0" w:line="240" w:lineRule="auto"/>
      </w:pPr>
      <w:r>
        <w:separator/>
      </w:r>
    </w:p>
  </w:footnote>
  <w:footnote w:type="continuationSeparator" w:id="0">
    <w:p w14:paraId="6D03034C" w14:textId="77777777" w:rsidR="00D50E02" w:rsidRDefault="00D50E02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D377" w14:textId="1D507636" w:rsidR="004D2552" w:rsidRDefault="004D25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5C33" w14:textId="32D3AB31" w:rsidR="002A0FF7" w:rsidRPr="001D7B15" w:rsidRDefault="00A361AA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7DC4" w14:textId="7C6DD9FB" w:rsidR="00585895" w:rsidRPr="00585895" w:rsidRDefault="00585895" w:rsidP="00585895">
    <w:pPr>
      <w:pStyle w:val="En-tte"/>
      <w:rPr>
        <w:b/>
        <w:bCs/>
        <w:lang w:val="en-US"/>
      </w:rPr>
    </w:pP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67D6"/>
    <w:rsid w:val="000C7DC7"/>
    <w:rsid w:val="000D6E31"/>
    <w:rsid w:val="000E1151"/>
    <w:rsid w:val="000E4BFB"/>
    <w:rsid w:val="000F2246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D0EF9"/>
    <w:rsid w:val="002D624F"/>
    <w:rsid w:val="002E5B3A"/>
    <w:rsid w:val="002F2C8D"/>
    <w:rsid w:val="003142B1"/>
    <w:rsid w:val="00331B66"/>
    <w:rsid w:val="0035509D"/>
    <w:rsid w:val="00356E29"/>
    <w:rsid w:val="003665E9"/>
    <w:rsid w:val="0036790B"/>
    <w:rsid w:val="0037323F"/>
    <w:rsid w:val="00377452"/>
    <w:rsid w:val="00383D3B"/>
    <w:rsid w:val="003B0263"/>
    <w:rsid w:val="003B613C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52B40"/>
    <w:rsid w:val="00466F3A"/>
    <w:rsid w:val="0047401B"/>
    <w:rsid w:val="00475B3A"/>
    <w:rsid w:val="00481D61"/>
    <w:rsid w:val="00491ECF"/>
    <w:rsid w:val="00493298"/>
    <w:rsid w:val="004B339F"/>
    <w:rsid w:val="004D2552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3FFB"/>
    <w:rsid w:val="005A156F"/>
    <w:rsid w:val="005A2DC5"/>
    <w:rsid w:val="005B2BAB"/>
    <w:rsid w:val="005B3055"/>
    <w:rsid w:val="005C3197"/>
    <w:rsid w:val="005E6170"/>
    <w:rsid w:val="005E6DEC"/>
    <w:rsid w:val="00604FEF"/>
    <w:rsid w:val="00610B90"/>
    <w:rsid w:val="006150B5"/>
    <w:rsid w:val="006165B0"/>
    <w:rsid w:val="00620701"/>
    <w:rsid w:val="006225D4"/>
    <w:rsid w:val="00626FFB"/>
    <w:rsid w:val="00647059"/>
    <w:rsid w:val="00657F4D"/>
    <w:rsid w:val="0066341E"/>
    <w:rsid w:val="006732B9"/>
    <w:rsid w:val="006830A8"/>
    <w:rsid w:val="006C18A1"/>
    <w:rsid w:val="006D2F39"/>
    <w:rsid w:val="006D4A22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A5277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90D15"/>
    <w:rsid w:val="00C940C4"/>
    <w:rsid w:val="00C96CE1"/>
    <w:rsid w:val="00CB5D9B"/>
    <w:rsid w:val="00CC57AD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0E02"/>
    <w:rsid w:val="00D556C2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852"/>
    <w:rsid w:val="00DD2C6A"/>
    <w:rsid w:val="00DD5546"/>
    <w:rsid w:val="00DD5948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C6AB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CELESTIN Elisabeth</cp:lastModifiedBy>
  <cp:revision>2</cp:revision>
  <cp:lastPrinted>2023-06-14T12:17:00Z</cp:lastPrinted>
  <dcterms:created xsi:type="dcterms:W3CDTF">2026-06-25T10:13:00Z</dcterms:created>
  <dcterms:modified xsi:type="dcterms:W3CDTF">2026-06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